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7B4A8B7B" w:rsidR="009F22F1" w:rsidRPr="000D4DAD" w:rsidRDefault="00AE6C98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DT1083523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78CBFBB7" w:rsidR="00C87653" w:rsidRPr="000D4DAD" w:rsidRDefault="00AE6C98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atım malzeme alımı( Anasınıfı)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34173153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7A542D32" w:rsidR="00F04558" w:rsidRPr="000D4DAD" w:rsidRDefault="00AE6C98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/09</w:t>
            </w:r>
            <w:r w:rsidR="00F04558">
              <w:rPr>
                <w:b/>
                <w:sz w:val="28"/>
                <w:szCs w:val="28"/>
              </w:rPr>
              <w:t>/</w:t>
            </w:r>
            <w:r w:rsidR="00F04558" w:rsidRPr="000D4DAD">
              <w:rPr>
                <w:b/>
                <w:sz w:val="28"/>
                <w:szCs w:val="28"/>
              </w:rPr>
              <w:t>2022  Saat:</w:t>
            </w:r>
            <w:r>
              <w:rPr>
                <w:b/>
                <w:sz w:val="28"/>
                <w:szCs w:val="28"/>
              </w:rPr>
              <w:t xml:space="preserve"> 08/51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6D011323" w:rsidR="00C87653" w:rsidRPr="000D4DAD" w:rsidRDefault="00AE6C98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ğit ILIK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5D4814D5" w:rsidR="00C87653" w:rsidRPr="000D4DAD" w:rsidRDefault="00AE6C98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25,0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9F5205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021A6230" w:rsidR="007A15C9" w:rsidRPr="00DD2D86" w:rsidRDefault="009F5205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AE6C98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10B2701C" w:rsidR="007A15C9" w:rsidRPr="007A15C9" w:rsidRDefault="00AE6C98" w:rsidP="00AE6C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28./09</w:t>
                            </w:r>
                            <w:r w:rsid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10B2701C" w:rsidR="007A15C9" w:rsidRPr="007A15C9" w:rsidRDefault="00AE6C98" w:rsidP="00AE6C9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28./09</w:t>
                      </w:r>
                      <w:r w:rsid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13A43" w14:textId="77777777" w:rsidR="009F5205" w:rsidRDefault="009F5205" w:rsidP="005B2F2D">
      <w:pPr>
        <w:spacing w:after="0" w:line="240" w:lineRule="auto"/>
      </w:pPr>
      <w:r>
        <w:separator/>
      </w:r>
    </w:p>
  </w:endnote>
  <w:endnote w:type="continuationSeparator" w:id="0">
    <w:p w14:paraId="3C0B9758" w14:textId="77777777" w:rsidR="009F5205" w:rsidRDefault="009F5205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B75CE" w14:textId="77777777" w:rsidR="009F5205" w:rsidRDefault="009F5205" w:rsidP="005B2F2D">
      <w:pPr>
        <w:spacing w:after="0" w:line="240" w:lineRule="auto"/>
      </w:pPr>
      <w:r>
        <w:separator/>
      </w:r>
    </w:p>
  </w:footnote>
  <w:footnote w:type="continuationSeparator" w:id="0">
    <w:p w14:paraId="21818F83" w14:textId="77777777" w:rsidR="009F5205" w:rsidRDefault="009F5205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11383E75" w:rsidR="00085C02" w:rsidRDefault="009F5205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943CAF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C0FD9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41C76"/>
    <w:rsid w:val="00460FAB"/>
    <w:rsid w:val="004C21C5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43CAF"/>
    <w:rsid w:val="009464EA"/>
    <w:rsid w:val="00967FB9"/>
    <w:rsid w:val="00985F59"/>
    <w:rsid w:val="0099017B"/>
    <w:rsid w:val="009F22F1"/>
    <w:rsid w:val="009F5205"/>
    <w:rsid w:val="00A57F90"/>
    <w:rsid w:val="00A71143"/>
    <w:rsid w:val="00A7240E"/>
    <w:rsid w:val="00AC112E"/>
    <w:rsid w:val="00AE6C98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EA55FC"/>
    <w:rsid w:val="00F04558"/>
    <w:rsid w:val="00F16164"/>
    <w:rsid w:val="00F770AC"/>
    <w:rsid w:val="00F823D9"/>
    <w:rsid w:val="00F86828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89754CBC-876B-49ED-B0A4-AAEE5301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E3162-3C73-4A3F-A3F6-A460E0EF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ERKAN</cp:lastModifiedBy>
  <cp:revision>2</cp:revision>
  <cp:lastPrinted>2022-10-18T08:53:00Z</cp:lastPrinted>
  <dcterms:created xsi:type="dcterms:W3CDTF">2022-11-03T09:59:00Z</dcterms:created>
  <dcterms:modified xsi:type="dcterms:W3CDTF">2022-11-03T09:59:00Z</dcterms:modified>
</cp:coreProperties>
</file>